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4DFA" w14:textId="24688E77" w:rsidR="001B2BE0" w:rsidRPr="0061073B" w:rsidRDefault="00774B69" w:rsidP="007C566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1073B">
        <w:rPr>
          <w:rFonts w:ascii="Times New Roman" w:hAnsi="Times New Roman" w:cs="Times New Roman"/>
          <w:sz w:val="24"/>
          <w:szCs w:val="24"/>
        </w:rPr>
        <w:t xml:space="preserve">PTE </w:t>
      </w:r>
      <w:r w:rsidR="00B32049" w:rsidRPr="0061073B">
        <w:rPr>
          <w:rFonts w:ascii="Times New Roman" w:hAnsi="Times New Roman" w:cs="Times New Roman"/>
          <w:sz w:val="24"/>
          <w:szCs w:val="24"/>
        </w:rPr>
        <w:t>Gyakorló Ált</w:t>
      </w:r>
      <w:r w:rsidR="00B56B43" w:rsidRPr="0061073B">
        <w:rPr>
          <w:rFonts w:ascii="Times New Roman" w:hAnsi="Times New Roman" w:cs="Times New Roman"/>
          <w:sz w:val="24"/>
          <w:szCs w:val="24"/>
        </w:rPr>
        <w:t>alános Iskola</w:t>
      </w:r>
      <w:r w:rsidR="00FD62A2" w:rsidRPr="0061073B">
        <w:rPr>
          <w:rFonts w:ascii="Times New Roman" w:hAnsi="Times New Roman" w:cs="Times New Roman"/>
          <w:sz w:val="24"/>
          <w:szCs w:val="24"/>
        </w:rPr>
        <w:t xml:space="preserve"> és</w:t>
      </w:r>
      <w:r w:rsidR="00B56B43" w:rsidRPr="0061073B">
        <w:rPr>
          <w:rFonts w:ascii="Times New Roman" w:hAnsi="Times New Roman" w:cs="Times New Roman"/>
          <w:sz w:val="24"/>
          <w:szCs w:val="24"/>
        </w:rPr>
        <w:t xml:space="preserve"> Gimnázium</w:t>
      </w:r>
      <w:r w:rsidR="0061073B">
        <w:rPr>
          <w:rFonts w:ascii="Times New Roman" w:hAnsi="Times New Roman" w:cs="Times New Roman"/>
          <w:sz w:val="24"/>
          <w:szCs w:val="24"/>
        </w:rPr>
        <w:t xml:space="preserve"> </w:t>
      </w:r>
      <w:r w:rsidR="00B32049" w:rsidRPr="0061073B">
        <w:rPr>
          <w:rFonts w:ascii="Times New Roman" w:hAnsi="Times New Roman" w:cs="Times New Roman"/>
          <w:sz w:val="24"/>
          <w:szCs w:val="24"/>
        </w:rPr>
        <w:t xml:space="preserve">Deák Ferenc </w:t>
      </w:r>
      <w:r w:rsidRPr="0061073B">
        <w:rPr>
          <w:rFonts w:ascii="Times New Roman" w:hAnsi="Times New Roman" w:cs="Times New Roman"/>
          <w:sz w:val="24"/>
          <w:szCs w:val="24"/>
        </w:rPr>
        <w:t>Általános Iskol</w:t>
      </w:r>
      <w:r w:rsidR="00B32049" w:rsidRPr="0061073B">
        <w:rPr>
          <w:rFonts w:ascii="Times New Roman" w:hAnsi="Times New Roman" w:cs="Times New Roman"/>
          <w:sz w:val="24"/>
          <w:szCs w:val="24"/>
        </w:rPr>
        <w:t>ája</w:t>
      </w:r>
    </w:p>
    <w:p w14:paraId="5CBC3A4C" w14:textId="77777777" w:rsidR="00B40064" w:rsidRPr="0061073B" w:rsidRDefault="00B32049" w:rsidP="007C566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61073B">
        <w:rPr>
          <w:rFonts w:ascii="Times New Roman" w:hAnsi="Times New Roman" w:cs="Times New Roman"/>
          <w:b/>
          <w:sz w:val="24"/>
          <w:szCs w:val="24"/>
        </w:rPr>
        <w:t>tagintézmény-vezetője</w:t>
      </w:r>
      <w:r w:rsidR="001B2BE0" w:rsidRPr="0061073B">
        <w:rPr>
          <w:rFonts w:ascii="Times New Roman" w:hAnsi="Times New Roman" w:cs="Times New Roman"/>
          <w:b/>
          <w:sz w:val="24"/>
          <w:szCs w:val="24"/>
        </w:rPr>
        <w:t xml:space="preserve"> részére</w:t>
      </w:r>
    </w:p>
    <w:p w14:paraId="3C156494" w14:textId="77777777" w:rsidR="00774B69" w:rsidRPr="0061073B" w:rsidRDefault="00774B69" w:rsidP="007C566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BC05BFB" w14:textId="19EFC013" w:rsidR="001B2BE0" w:rsidRPr="005B4636" w:rsidRDefault="001B2BE0" w:rsidP="007C566F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B4636">
        <w:rPr>
          <w:rFonts w:ascii="Times New Roman" w:hAnsi="Times New Roman" w:cs="Times New Roman"/>
          <w:b/>
          <w:sz w:val="32"/>
          <w:szCs w:val="24"/>
        </w:rPr>
        <w:t>KÉRELEM</w:t>
      </w:r>
    </w:p>
    <w:p w14:paraId="1DA869D4" w14:textId="55B9B860" w:rsidR="005B4636" w:rsidRPr="005B4636" w:rsidRDefault="005B4636" w:rsidP="007C566F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4636">
        <w:rPr>
          <w:rFonts w:ascii="Times New Roman" w:hAnsi="Times New Roman" w:cs="Times New Roman"/>
          <w:b/>
          <w:sz w:val="28"/>
          <w:szCs w:val="24"/>
        </w:rPr>
        <w:t>16 óráig tartó benntartózkodás</w:t>
      </w:r>
      <w:r w:rsidR="00750633">
        <w:rPr>
          <w:rFonts w:ascii="Times New Roman" w:hAnsi="Times New Roman" w:cs="Times New Roman"/>
          <w:b/>
          <w:sz w:val="28"/>
          <w:szCs w:val="24"/>
        </w:rPr>
        <w:t xml:space="preserve"> alóli felmentés</w:t>
      </w:r>
    </w:p>
    <w:p w14:paraId="065C0D04" w14:textId="7291CF36" w:rsidR="00B56B43" w:rsidRPr="005B4636" w:rsidRDefault="00820736" w:rsidP="007C566F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B4636">
        <w:rPr>
          <w:rFonts w:ascii="Times New Roman" w:hAnsi="Times New Roman" w:cs="Times New Roman"/>
          <w:b/>
          <w:i/>
          <w:sz w:val="28"/>
          <w:szCs w:val="24"/>
        </w:rPr>
        <w:t>20</w:t>
      </w:r>
      <w:r w:rsidR="00972F04" w:rsidRPr="005B4636"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E94BA1" w:rsidRPr="005B4636">
        <w:rPr>
          <w:rFonts w:ascii="Times New Roman" w:hAnsi="Times New Roman" w:cs="Times New Roman"/>
          <w:b/>
          <w:i/>
          <w:sz w:val="28"/>
          <w:szCs w:val="24"/>
        </w:rPr>
        <w:t>1</w:t>
      </w:r>
      <w:r w:rsidRPr="005B4636">
        <w:rPr>
          <w:rFonts w:ascii="Times New Roman" w:hAnsi="Times New Roman" w:cs="Times New Roman"/>
          <w:b/>
          <w:i/>
          <w:sz w:val="28"/>
          <w:szCs w:val="24"/>
        </w:rPr>
        <w:t>.</w:t>
      </w:r>
      <w:r w:rsidR="00972F04" w:rsidRPr="005B4636">
        <w:rPr>
          <w:rFonts w:ascii="Times New Roman" w:hAnsi="Times New Roman" w:cs="Times New Roman"/>
          <w:b/>
          <w:i/>
          <w:sz w:val="28"/>
          <w:szCs w:val="24"/>
        </w:rPr>
        <w:t xml:space="preserve"> szeptember </w:t>
      </w:r>
      <w:r w:rsidR="003D60AA" w:rsidRPr="005B4636">
        <w:rPr>
          <w:rFonts w:ascii="Times New Roman" w:hAnsi="Times New Roman" w:cs="Times New Roman"/>
          <w:b/>
          <w:i/>
          <w:sz w:val="28"/>
          <w:szCs w:val="24"/>
        </w:rPr>
        <w:t>13</w:t>
      </w:r>
      <w:r w:rsidR="00E94BA1" w:rsidRPr="005B4636">
        <w:rPr>
          <w:rFonts w:ascii="Times New Roman" w:hAnsi="Times New Roman" w:cs="Times New Roman"/>
          <w:b/>
          <w:i/>
          <w:sz w:val="28"/>
          <w:szCs w:val="24"/>
        </w:rPr>
        <w:t>-</w:t>
      </w:r>
      <w:r w:rsidR="008A7B8A" w:rsidRPr="005B4636">
        <w:rPr>
          <w:rFonts w:ascii="Times New Roman" w:hAnsi="Times New Roman" w:cs="Times New Roman"/>
          <w:b/>
          <w:i/>
          <w:sz w:val="28"/>
          <w:szCs w:val="24"/>
        </w:rPr>
        <w:t>t</w:t>
      </w:r>
      <w:r w:rsidR="00E94BA1" w:rsidRPr="005B4636">
        <w:rPr>
          <w:rFonts w:ascii="Times New Roman" w:hAnsi="Times New Roman" w:cs="Times New Roman"/>
          <w:b/>
          <w:i/>
          <w:sz w:val="28"/>
          <w:szCs w:val="24"/>
        </w:rPr>
        <w:t>ó</w:t>
      </w:r>
      <w:r w:rsidR="008A7B8A" w:rsidRPr="005B4636">
        <w:rPr>
          <w:rFonts w:ascii="Times New Roman" w:hAnsi="Times New Roman" w:cs="Times New Roman"/>
          <w:b/>
          <w:i/>
          <w:sz w:val="28"/>
          <w:szCs w:val="24"/>
        </w:rPr>
        <w:t>l</w:t>
      </w:r>
    </w:p>
    <w:p w14:paraId="3D957A56" w14:textId="5FD850DD" w:rsidR="001B2BE0" w:rsidRDefault="001B2BE0" w:rsidP="007C566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8A328DF" w14:textId="77777777" w:rsidR="00750633" w:rsidRPr="0061073B" w:rsidRDefault="00750633" w:rsidP="007C566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2F9345D" w14:textId="77777777" w:rsidR="003D60AA" w:rsidRPr="0061073B" w:rsidRDefault="00965292" w:rsidP="007C566F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73B">
        <w:rPr>
          <w:rFonts w:ascii="Times New Roman" w:hAnsi="Times New Roman" w:cs="Times New Roman"/>
          <w:sz w:val="24"/>
          <w:szCs w:val="24"/>
        </w:rPr>
        <w:t>Tanuló neve, osztálya:</w:t>
      </w:r>
      <w:r w:rsidR="003D60AA" w:rsidRPr="0061073B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 w:rsidR="003D60AA" w:rsidRPr="0061073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D60AA" w:rsidRPr="0061073B">
        <w:rPr>
          <w:rFonts w:ascii="Times New Roman" w:hAnsi="Times New Roman" w:cs="Times New Roman"/>
          <w:sz w:val="24"/>
          <w:szCs w:val="24"/>
        </w:rPr>
        <w:t>.….………..</w:t>
      </w:r>
    </w:p>
    <w:p w14:paraId="2A82FA07" w14:textId="4AF84EF0" w:rsidR="00965292" w:rsidRPr="0061073B" w:rsidRDefault="00965292" w:rsidP="007C566F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73B">
        <w:rPr>
          <w:rFonts w:ascii="Times New Roman" w:hAnsi="Times New Roman" w:cs="Times New Roman"/>
          <w:sz w:val="24"/>
          <w:szCs w:val="24"/>
        </w:rPr>
        <w:t>Szül. hely, idő: ………………………</w:t>
      </w:r>
      <w:proofErr w:type="gramStart"/>
      <w:r w:rsidRPr="0061073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1073B">
        <w:rPr>
          <w:rFonts w:ascii="Times New Roman" w:hAnsi="Times New Roman" w:cs="Times New Roman"/>
          <w:sz w:val="24"/>
          <w:szCs w:val="24"/>
        </w:rPr>
        <w:t>.……….</w:t>
      </w:r>
    </w:p>
    <w:p w14:paraId="7DBEAEA3" w14:textId="77777777" w:rsidR="00965292" w:rsidRPr="0061073B" w:rsidRDefault="00965292" w:rsidP="007C566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73EAA17" w14:textId="77777777" w:rsidR="00965292" w:rsidRPr="0061073B" w:rsidRDefault="00774B69" w:rsidP="007C566F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3B">
        <w:rPr>
          <w:rFonts w:ascii="Times New Roman" w:hAnsi="Times New Roman" w:cs="Times New Roman"/>
          <w:sz w:val="24"/>
          <w:szCs w:val="24"/>
        </w:rPr>
        <w:t>Alulírott …………………………………</w:t>
      </w:r>
      <w:proofErr w:type="gramStart"/>
      <w:r w:rsidRPr="0061073B">
        <w:rPr>
          <w:rFonts w:ascii="Times New Roman" w:hAnsi="Times New Roman" w:cs="Times New Roman"/>
          <w:sz w:val="24"/>
          <w:szCs w:val="24"/>
        </w:rPr>
        <w:t>……</w:t>
      </w:r>
      <w:r w:rsidR="009E1AAB" w:rsidRPr="006107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073B">
        <w:rPr>
          <w:rFonts w:ascii="Times New Roman" w:hAnsi="Times New Roman" w:cs="Times New Roman"/>
          <w:sz w:val="24"/>
          <w:szCs w:val="24"/>
        </w:rPr>
        <w:t>……………</w:t>
      </w:r>
      <w:r w:rsidR="009E1AAB" w:rsidRPr="0061073B">
        <w:rPr>
          <w:rFonts w:ascii="Times New Roman" w:hAnsi="Times New Roman" w:cs="Times New Roman"/>
          <w:sz w:val="24"/>
          <w:szCs w:val="24"/>
        </w:rPr>
        <w:t>….</w:t>
      </w:r>
      <w:r w:rsidR="00965292" w:rsidRPr="0061073B">
        <w:rPr>
          <w:rFonts w:ascii="Times New Roman" w:hAnsi="Times New Roman" w:cs="Times New Roman"/>
          <w:sz w:val="24"/>
          <w:szCs w:val="24"/>
        </w:rPr>
        <w:t>,</w:t>
      </w:r>
      <w:r w:rsidR="00A24593" w:rsidRPr="0061073B">
        <w:rPr>
          <w:rFonts w:ascii="Times New Roman" w:hAnsi="Times New Roman" w:cs="Times New Roman"/>
          <w:sz w:val="24"/>
          <w:szCs w:val="24"/>
        </w:rPr>
        <w:t xml:space="preserve"> </w:t>
      </w:r>
      <w:r w:rsidR="00965292" w:rsidRPr="0061073B">
        <w:rPr>
          <w:rFonts w:ascii="Times New Roman" w:hAnsi="Times New Roman" w:cs="Times New Roman"/>
          <w:sz w:val="24"/>
          <w:szCs w:val="24"/>
        </w:rPr>
        <w:t xml:space="preserve">fent nevezett </w:t>
      </w:r>
      <w:r w:rsidR="00A24593" w:rsidRPr="0061073B">
        <w:rPr>
          <w:rFonts w:ascii="Times New Roman" w:hAnsi="Times New Roman" w:cs="Times New Roman"/>
          <w:sz w:val="24"/>
          <w:szCs w:val="24"/>
        </w:rPr>
        <w:t>gyermek</w:t>
      </w:r>
      <w:r w:rsidR="00965292" w:rsidRPr="0061073B">
        <w:rPr>
          <w:rFonts w:ascii="Times New Roman" w:hAnsi="Times New Roman" w:cs="Times New Roman"/>
          <w:sz w:val="24"/>
          <w:szCs w:val="24"/>
        </w:rPr>
        <w:t xml:space="preserve"> gondviselője, a következő kéréssel/kérésekkel fordulok Önhöz.</w:t>
      </w:r>
    </w:p>
    <w:p w14:paraId="4912E42B" w14:textId="5AB25B26" w:rsidR="005B4636" w:rsidRPr="0061073B" w:rsidRDefault="005B4636" w:rsidP="007C566F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8AB28" w14:textId="3ED080F7" w:rsidR="00774B69" w:rsidRDefault="00965292" w:rsidP="007C566F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3B">
        <w:rPr>
          <w:rFonts w:ascii="Times New Roman" w:hAnsi="Times New Roman" w:cs="Times New Roman"/>
          <w:sz w:val="24"/>
          <w:szCs w:val="24"/>
        </w:rPr>
        <w:t>Gyermekemet</w:t>
      </w:r>
      <w:r w:rsidR="00A24593" w:rsidRPr="0061073B">
        <w:rPr>
          <w:rFonts w:ascii="Times New Roman" w:hAnsi="Times New Roman" w:cs="Times New Roman"/>
          <w:sz w:val="24"/>
          <w:szCs w:val="24"/>
        </w:rPr>
        <w:t xml:space="preserve"> </w:t>
      </w:r>
      <w:r w:rsidR="006B184A" w:rsidRPr="0061073B">
        <w:rPr>
          <w:rFonts w:ascii="Times New Roman" w:hAnsi="Times New Roman" w:cs="Times New Roman"/>
          <w:sz w:val="24"/>
          <w:szCs w:val="24"/>
        </w:rPr>
        <w:t xml:space="preserve">a </w:t>
      </w:r>
      <w:r w:rsidR="006B184A" w:rsidRPr="0061073B">
        <w:rPr>
          <w:rFonts w:ascii="Times New Roman" w:hAnsi="Times New Roman" w:cs="Times New Roman"/>
          <w:b/>
          <w:sz w:val="24"/>
          <w:szCs w:val="24"/>
        </w:rPr>
        <w:t>16 óráig tartó</w:t>
      </w:r>
      <w:r w:rsidR="00CE741D" w:rsidRPr="0061073B">
        <w:rPr>
          <w:rFonts w:ascii="Times New Roman" w:hAnsi="Times New Roman" w:cs="Times New Roman"/>
          <w:b/>
          <w:sz w:val="24"/>
          <w:szCs w:val="24"/>
        </w:rPr>
        <w:t xml:space="preserve"> iskolai</w:t>
      </w:r>
      <w:r w:rsidR="006B184A" w:rsidRPr="0061073B">
        <w:rPr>
          <w:rFonts w:ascii="Times New Roman" w:hAnsi="Times New Roman" w:cs="Times New Roman"/>
          <w:b/>
          <w:sz w:val="24"/>
          <w:szCs w:val="24"/>
        </w:rPr>
        <w:t xml:space="preserve"> benntartózkodás</w:t>
      </w:r>
      <w:r w:rsidR="006B184A" w:rsidRPr="0061073B">
        <w:rPr>
          <w:rFonts w:ascii="Times New Roman" w:hAnsi="Times New Roman" w:cs="Times New Roman"/>
          <w:sz w:val="24"/>
          <w:szCs w:val="24"/>
        </w:rPr>
        <w:t xml:space="preserve"> alól </w:t>
      </w:r>
      <w:r w:rsidR="006B184A" w:rsidRPr="005B4636">
        <w:rPr>
          <w:rFonts w:ascii="Times New Roman" w:hAnsi="Times New Roman" w:cs="Times New Roman"/>
          <w:b/>
          <w:sz w:val="24"/>
          <w:szCs w:val="24"/>
        </w:rPr>
        <w:t>felmenteni szíveskedjék</w:t>
      </w:r>
      <w:r w:rsidR="00A24593" w:rsidRPr="0061073B">
        <w:rPr>
          <w:rFonts w:ascii="Times New Roman" w:hAnsi="Times New Roman" w:cs="Times New Roman"/>
          <w:sz w:val="24"/>
          <w:szCs w:val="24"/>
        </w:rPr>
        <w:t>.</w:t>
      </w:r>
    </w:p>
    <w:p w14:paraId="3806315E" w14:textId="77777777" w:rsidR="00750633" w:rsidRDefault="00750633" w:rsidP="007C566F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AE6BD" w14:textId="1BAC31FB" w:rsidR="00965292" w:rsidRDefault="00750633" w:rsidP="007C566F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igazolom, hogy a Házirend erre vonatkozó előírásait a gyermekem betartja.</w:t>
      </w:r>
    </w:p>
    <w:p w14:paraId="42340262" w14:textId="180205ED" w:rsidR="00750633" w:rsidRDefault="00750633" w:rsidP="007C566F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„</w:t>
      </w:r>
      <w:r w:rsidRPr="00750633">
        <w:rPr>
          <w:rFonts w:ascii="Times New Roman" w:hAnsi="Times New Roman"/>
          <w:i/>
          <w:sz w:val="24"/>
        </w:rPr>
        <w:t>A felső tagozatos diákok tanóráikat, tanórán kívüli foglalkozásaikat</w:t>
      </w:r>
      <w:r w:rsidR="007C566F">
        <w:rPr>
          <w:rFonts w:ascii="Times New Roman" w:hAnsi="Times New Roman"/>
          <w:i/>
          <w:sz w:val="24"/>
        </w:rPr>
        <w:t xml:space="preserve"> követően </w:t>
      </w:r>
      <w:r w:rsidRPr="00750633">
        <w:rPr>
          <w:rFonts w:ascii="Times New Roman" w:hAnsi="Times New Roman" w:cs="Times New Roman"/>
          <w:i/>
          <w:sz w:val="24"/>
          <w:szCs w:val="24"/>
        </w:rPr>
        <w:t>kötelesek haza menni, ha a szülő kérvényezte a 16 óráig tartó benntartózkodás alóli felmentésüket. Azok a diákok, akik indokoltan várakoznak</w:t>
      </w:r>
      <w:r w:rsidR="00C004AA">
        <w:rPr>
          <w:rFonts w:ascii="Times New Roman" w:hAnsi="Times New Roman" w:cs="Times New Roman"/>
          <w:i/>
          <w:sz w:val="24"/>
          <w:szCs w:val="24"/>
        </w:rPr>
        <w:t xml:space="preserve"> (maximum 10-15 perc időtartamban)</w:t>
      </w:r>
      <w:r w:rsidRPr="00750633">
        <w:rPr>
          <w:rFonts w:ascii="Times New Roman" w:hAnsi="Times New Roman" w:cs="Times New Roman"/>
          <w:i/>
          <w:sz w:val="24"/>
          <w:szCs w:val="24"/>
        </w:rPr>
        <w:t xml:space="preserve"> az iskola épületében, a testnevelés folyosón, jó idő esetén az udvaron várakozhatnak, hogy ne zavarják az</w:t>
      </w:r>
      <w:r>
        <w:rPr>
          <w:rFonts w:ascii="Times New Roman" w:hAnsi="Times New Roman" w:cs="Times New Roman"/>
          <w:i/>
          <w:sz w:val="24"/>
          <w:szCs w:val="24"/>
        </w:rPr>
        <w:t xml:space="preserve"> épületben folyó tanórákat.”</w:t>
      </w:r>
    </w:p>
    <w:p w14:paraId="5C83AC9D" w14:textId="35D5A40D" w:rsidR="007C566F" w:rsidRPr="00C004AA" w:rsidRDefault="00750633" w:rsidP="00C004AA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633">
        <w:rPr>
          <w:rFonts w:ascii="Times New Roman" w:hAnsi="Times New Roman" w:cs="Times New Roman"/>
          <w:i/>
          <w:sz w:val="24"/>
          <w:szCs w:val="24"/>
        </w:rPr>
        <w:t>„Az iskola nem vállal felelősséget azokért a tanulókért, akik a kötelező vagy választott foglalkozások után engedély nélkül tartózkodnak az iskolában”</w:t>
      </w:r>
    </w:p>
    <w:p w14:paraId="0CCC99DC" w14:textId="77777777" w:rsidR="00041ECB" w:rsidRPr="00041ECB" w:rsidRDefault="00041ECB" w:rsidP="00041ECB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ECB">
        <w:rPr>
          <w:rFonts w:ascii="Times New Roman" w:hAnsi="Times New Roman" w:cs="Times New Roman"/>
          <w:sz w:val="24"/>
          <w:szCs w:val="24"/>
        </w:rPr>
        <w:t xml:space="preserve">Alulírott, büntetőjogi felelősségem teljes tudatában kijelentem, hogy fent nevezett gyermek törvényes képviselője vagyok. </w:t>
      </w:r>
    </w:p>
    <w:p w14:paraId="0A8C44B1" w14:textId="65B7ED9F" w:rsidR="00750633" w:rsidRPr="0061073B" w:rsidRDefault="00750633" w:rsidP="00041ECB">
      <w:pPr>
        <w:pStyle w:val="Nincstrkz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073B">
        <w:rPr>
          <w:rFonts w:ascii="Times New Roman" w:hAnsi="Times New Roman" w:cs="Times New Roman"/>
          <w:sz w:val="24"/>
          <w:szCs w:val="24"/>
        </w:rPr>
        <w:t>Tisztelettel:</w:t>
      </w:r>
    </w:p>
    <w:p w14:paraId="4702A5E5" w14:textId="77777777" w:rsidR="00965292" w:rsidRPr="0061073B" w:rsidRDefault="00965292" w:rsidP="00965292">
      <w:pPr>
        <w:pStyle w:val="Nincstrkz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61073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4BA315BC" w14:textId="06F88DF8" w:rsidR="00965292" w:rsidRPr="0061073B" w:rsidRDefault="00965292" w:rsidP="00965292">
      <w:pPr>
        <w:pStyle w:val="Nincstrkz"/>
        <w:spacing w:line="48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61073B">
        <w:rPr>
          <w:rFonts w:ascii="Times New Roman" w:hAnsi="Times New Roman" w:cs="Times New Roman"/>
          <w:sz w:val="24"/>
          <w:szCs w:val="24"/>
        </w:rPr>
        <w:t>szülő/gondviselő aláírása</w:t>
      </w:r>
    </w:p>
    <w:p w14:paraId="35711BAF" w14:textId="12128F9F" w:rsidR="0049318F" w:rsidRPr="0061073B" w:rsidRDefault="00041ECB" w:rsidP="00041ECB">
      <w:pPr>
        <w:pStyle w:val="Nincstrkz"/>
        <w:spacing w:line="480" w:lineRule="auto"/>
        <w:ind w:right="4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21. ………………..</w:t>
      </w:r>
    </w:p>
    <w:tbl>
      <w:tblPr>
        <w:tblStyle w:val="Rcsostblzat"/>
        <w:tblpPr w:leftFromText="141" w:rightFromText="141" w:vertAnchor="text" w:horzAnchor="page" w:tblpX="5626" w:tblpY="3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</w:tblGrid>
      <w:tr w:rsidR="0049318F" w:rsidRPr="0061073B" w14:paraId="55103902" w14:textId="77777777" w:rsidTr="0049318F">
        <w:trPr>
          <w:trHeight w:val="2215"/>
        </w:trPr>
        <w:tc>
          <w:tcPr>
            <w:tcW w:w="4636" w:type="dxa"/>
            <w:vAlign w:val="bottom"/>
          </w:tcPr>
          <w:p w14:paraId="3A3B5F5E" w14:textId="5F7CEAD7" w:rsidR="0049318F" w:rsidRPr="0061073B" w:rsidRDefault="00750633" w:rsidP="004931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1073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DE999D" wp14:editId="6E75CD6E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70815</wp:posOffset>
                      </wp:positionV>
                      <wp:extent cx="3505200" cy="1276350"/>
                      <wp:effectExtent l="0" t="0" r="19050" b="1905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90663" id="Téglalap 1" o:spid="_x0000_s1026" style="position:absolute;margin-left:-6.9pt;margin-top:-13.45pt;width:27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" filled="f" strokecolor="black [3213]" strokeweight=".25pt"/>
                  </w:pict>
                </mc:Fallback>
              </mc:AlternateContent>
            </w:r>
            <w:r w:rsidR="0049318F" w:rsidRPr="0061073B">
              <w:rPr>
                <w:rFonts w:ascii="Times New Roman" w:hAnsi="Times New Roman" w:cs="Times New Roman"/>
                <w:sz w:val="24"/>
                <w:szCs w:val="24"/>
              </w:rPr>
              <w:t>A kérelemnek helyt adok.</w:t>
            </w:r>
          </w:p>
          <w:p w14:paraId="12C65A57" w14:textId="77777777" w:rsidR="0049318F" w:rsidRPr="0061073B" w:rsidRDefault="0049318F" w:rsidP="0049318F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7021" w14:textId="77777777" w:rsidR="0049318F" w:rsidRPr="0061073B" w:rsidRDefault="0049318F" w:rsidP="0049318F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E887E" w14:textId="77777777" w:rsidR="0049318F" w:rsidRPr="0061073B" w:rsidRDefault="0049318F" w:rsidP="0049318F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7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23570FD5" w14:textId="77777777" w:rsidR="0049318F" w:rsidRPr="0061073B" w:rsidRDefault="0049318F" w:rsidP="00750633">
            <w:pPr>
              <w:pStyle w:val="Nincstrkz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3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61073B">
              <w:rPr>
                <w:rFonts w:ascii="Times New Roman" w:hAnsi="Times New Roman" w:cs="Times New Roman"/>
                <w:sz w:val="24"/>
                <w:szCs w:val="24"/>
              </w:rPr>
              <w:t>Litter</w:t>
            </w:r>
            <w:proofErr w:type="spellEnd"/>
            <w:r w:rsidRPr="0061073B">
              <w:rPr>
                <w:rFonts w:ascii="Times New Roman" w:hAnsi="Times New Roman" w:cs="Times New Roman"/>
                <w:sz w:val="24"/>
                <w:szCs w:val="24"/>
              </w:rPr>
              <w:t xml:space="preserve"> Adrienn</w:t>
            </w:r>
          </w:p>
          <w:p w14:paraId="5E0731D9" w14:textId="77777777" w:rsidR="0049318F" w:rsidRPr="0061073B" w:rsidRDefault="0049318F" w:rsidP="00750633">
            <w:pPr>
              <w:pStyle w:val="Nincstrkz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3B">
              <w:rPr>
                <w:rFonts w:ascii="Times New Roman" w:hAnsi="Times New Roman" w:cs="Times New Roman"/>
                <w:sz w:val="24"/>
                <w:szCs w:val="24"/>
              </w:rPr>
              <w:t>tagintézmény-vezető</w:t>
            </w:r>
          </w:p>
        </w:tc>
      </w:tr>
    </w:tbl>
    <w:p w14:paraId="6E26A5DC" w14:textId="58DE33FA" w:rsidR="009E1AAB" w:rsidRPr="0061073B" w:rsidRDefault="009E1AAB" w:rsidP="004B073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sectPr w:rsidR="009E1AAB" w:rsidRPr="0061073B" w:rsidSect="007C566F">
      <w:pgSz w:w="11906" w:h="16838"/>
      <w:pgMar w:top="720" w:right="127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F95"/>
    <w:multiLevelType w:val="hybridMultilevel"/>
    <w:tmpl w:val="65144D80"/>
    <w:lvl w:ilvl="0" w:tplc="83C48A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F3A08"/>
    <w:multiLevelType w:val="hybridMultilevel"/>
    <w:tmpl w:val="2E920010"/>
    <w:lvl w:ilvl="0" w:tplc="36084840">
      <w:start w:val="16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F1FD8"/>
    <w:multiLevelType w:val="hybridMultilevel"/>
    <w:tmpl w:val="4510DBDE"/>
    <w:lvl w:ilvl="0" w:tplc="EAEAC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69"/>
    <w:rsid w:val="00041ECB"/>
    <w:rsid w:val="0006695F"/>
    <w:rsid w:val="0009201D"/>
    <w:rsid w:val="000D15C3"/>
    <w:rsid w:val="0014696C"/>
    <w:rsid w:val="00154E83"/>
    <w:rsid w:val="001621FD"/>
    <w:rsid w:val="001B2BE0"/>
    <w:rsid w:val="001D17E5"/>
    <w:rsid w:val="001D1EBC"/>
    <w:rsid w:val="00242C7A"/>
    <w:rsid w:val="002B4F81"/>
    <w:rsid w:val="002B7561"/>
    <w:rsid w:val="002D038B"/>
    <w:rsid w:val="002E7ED8"/>
    <w:rsid w:val="0031496F"/>
    <w:rsid w:val="00384950"/>
    <w:rsid w:val="003A1E2D"/>
    <w:rsid w:val="003A3D7B"/>
    <w:rsid w:val="003D60AA"/>
    <w:rsid w:val="004209DB"/>
    <w:rsid w:val="004474A7"/>
    <w:rsid w:val="0049318F"/>
    <w:rsid w:val="004B073F"/>
    <w:rsid w:val="004C09A5"/>
    <w:rsid w:val="004D2337"/>
    <w:rsid w:val="004D29F6"/>
    <w:rsid w:val="00501517"/>
    <w:rsid w:val="005017E3"/>
    <w:rsid w:val="00541FEC"/>
    <w:rsid w:val="00555E81"/>
    <w:rsid w:val="005B4636"/>
    <w:rsid w:val="005B62DD"/>
    <w:rsid w:val="005B7DDD"/>
    <w:rsid w:val="005C3B5A"/>
    <w:rsid w:val="005F03CD"/>
    <w:rsid w:val="0061073B"/>
    <w:rsid w:val="00644DCF"/>
    <w:rsid w:val="00691063"/>
    <w:rsid w:val="006A1C30"/>
    <w:rsid w:val="006B184A"/>
    <w:rsid w:val="006C3441"/>
    <w:rsid w:val="007505ED"/>
    <w:rsid w:val="00750633"/>
    <w:rsid w:val="00774B69"/>
    <w:rsid w:val="007766A4"/>
    <w:rsid w:val="00780AAD"/>
    <w:rsid w:val="00786A78"/>
    <w:rsid w:val="007B2E0D"/>
    <w:rsid w:val="007C566F"/>
    <w:rsid w:val="007C5A4F"/>
    <w:rsid w:val="007D1479"/>
    <w:rsid w:val="00800450"/>
    <w:rsid w:val="00820736"/>
    <w:rsid w:val="00824B9B"/>
    <w:rsid w:val="00856FEA"/>
    <w:rsid w:val="00857FC3"/>
    <w:rsid w:val="0089480C"/>
    <w:rsid w:val="008A7B8A"/>
    <w:rsid w:val="008B305E"/>
    <w:rsid w:val="008D1F93"/>
    <w:rsid w:val="00934E26"/>
    <w:rsid w:val="00965292"/>
    <w:rsid w:val="00972F04"/>
    <w:rsid w:val="00985C11"/>
    <w:rsid w:val="00987BD9"/>
    <w:rsid w:val="00992D1D"/>
    <w:rsid w:val="009A0710"/>
    <w:rsid w:val="009C3242"/>
    <w:rsid w:val="009C55A5"/>
    <w:rsid w:val="009E1AAB"/>
    <w:rsid w:val="009E210F"/>
    <w:rsid w:val="00A04A2C"/>
    <w:rsid w:val="00A24593"/>
    <w:rsid w:val="00A45D5B"/>
    <w:rsid w:val="00A465B4"/>
    <w:rsid w:val="00A55466"/>
    <w:rsid w:val="00A709D5"/>
    <w:rsid w:val="00AD015D"/>
    <w:rsid w:val="00B32049"/>
    <w:rsid w:val="00B40064"/>
    <w:rsid w:val="00B56B43"/>
    <w:rsid w:val="00B943AC"/>
    <w:rsid w:val="00BE77FA"/>
    <w:rsid w:val="00BF25E9"/>
    <w:rsid w:val="00C004AA"/>
    <w:rsid w:val="00C36191"/>
    <w:rsid w:val="00C71D64"/>
    <w:rsid w:val="00C7764E"/>
    <w:rsid w:val="00CC4AA8"/>
    <w:rsid w:val="00CD3909"/>
    <w:rsid w:val="00CE741D"/>
    <w:rsid w:val="00CF60DD"/>
    <w:rsid w:val="00D12D72"/>
    <w:rsid w:val="00D30C16"/>
    <w:rsid w:val="00D53380"/>
    <w:rsid w:val="00D604F2"/>
    <w:rsid w:val="00DF2DFA"/>
    <w:rsid w:val="00E0415D"/>
    <w:rsid w:val="00E10D34"/>
    <w:rsid w:val="00E15379"/>
    <w:rsid w:val="00E1695B"/>
    <w:rsid w:val="00E32F49"/>
    <w:rsid w:val="00E5471F"/>
    <w:rsid w:val="00E775A2"/>
    <w:rsid w:val="00E94BA1"/>
    <w:rsid w:val="00EA3206"/>
    <w:rsid w:val="00EC049C"/>
    <w:rsid w:val="00EE59F3"/>
    <w:rsid w:val="00EF2F12"/>
    <w:rsid w:val="00F81E7B"/>
    <w:rsid w:val="00F83648"/>
    <w:rsid w:val="00F97309"/>
    <w:rsid w:val="00FA65C3"/>
    <w:rsid w:val="00FD2563"/>
    <w:rsid w:val="00FD62A2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5C14"/>
  <w15:docId w15:val="{5BC84634-8EFB-4632-9174-85789AB8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750633"/>
    <w:pPr>
      <w:keepNext/>
      <w:keepLines/>
      <w:spacing w:before="240" w:after="0" w:line="259" w:lineRule="auto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74B69"/>
    <w:pPr>
      <w:spacing w:after="0" w:line="240" w:lineRule="auto"/>
    </w:pPr>
  </w:style>
  <w:style w:type="table" w:styleId="Rcsostblzat">
    <w:name w:val="Table Grid"/>
    <w:basedOn w:val="Normltblzat"/>
    <w:uiPriority w:val="59"/>
    <w:rsid w:val="00FA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9"/>
    <w:rsid w:val="007506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0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9" ma:contentTypeDescription="Új dokumentum létrehozása." ma:contentTypeScope="" ma:versionID="d76e4cd534acaceb472af93814a0b891">
  <xsd:schema xmlns:xsd="http://www.w3.org/2001/XMLSchema" xmlns:xs="http://www.w3.org/2001/XMLSchema" xmlns:p="http://schemas.microsoft.com/office/2006/metadata/properties" xmlns:ns2="a1daa049-6643-4145-9d7f-8715ead188cc" targetNamespace="http://schemas.microsoft.com/office/2006/metadata/properties" ma:root="true" ma:fieldsID="af2ea10472f251dc4a9cf376a2e2b16b" ns2:_="">
    <xsd:import namespace="a1daa049-6643-4145-9d7f-8715ead18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6610-DC8A-4F46-99C7-CFE5C6CD7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1A6B2-7F93-4365-BEC3-635AD08E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FF205-51EC-4AF8-8461-6E2D0DDD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049-6643-4145-9d7f-8715ead18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EB432-AADC-4665-B32E-080A15B1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zaby</dc:creator>
  <cp:lastModifiedBy>Lévai Attila</cp:lastModifiedBy>
  <cp:revision>2</cp:revision>
  <cp:lastPrinted>2021-09-01T09:57:00Z</cp:lastPrinted>
  <dcterms:created xsi:type="dcterms:W3CDTF">2021-09-02T10:44:00Z</dcterms:created>
  <dcterms:modified xsi:type="dcterms:W3CDTF">2021-09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